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157B62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D80762" w:rsidRPr="00157B62">
        <w:rPr>
          <w:rStyle w:val="Siln"/>
          <w:sz w:val="28"/>
          <w:szCs w:val="28"/>
        </w:rPr>
        <w:t>BEZPEČNOSTI</w:t>
      </w:r>
      <w:r w:rsidRPr="00157B62">
        <w:rPr>
          <w:rStyle w:val="Siln"/>
          <w:sz w:val="28"/>
          <w:szCs w:val="28"/>
        </w:rPr>
        <w:t xml:space="preserve"> </w:t>
      </w:r>
    </w:p>
    <w:p w:rsidR="007134E4" w:rsidRPr="00157B62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157B62">
        <w:rPr>
          <w:rStyle w:val="Siln"/>
          <w:sz w:val="28"/>
          <w:szCs w:val="28"/>
        </w:rPr>
        <w:t>V ROCE 201</w:t>
      </w:r>
      <w:r w:rsidR="00A26AF0">
        <w:rPr>
          <w:rStyle w:val="Siln"/>
          <w:sz w:val="28"/>
          <w:szCs w:val="28"/>
        </w:rPr>
        <w:t>9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C767E6" w:rsidRDefault="00ED33C3" w:rsidP="00C767E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5C49BB" w:rsidRDefault="002D3E5A" w:rsidP="00C767E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</w:t>
      </w:r>
      <w:r w:rsidR="00C767E6">
        <w:rPr>
          <w:sz w:val="24"/>
        </w:rPr>
        <w:t>mních rozpočtů v platném znění.</w:t>
      </w:r>
    </w:p>
    <w:p w:rsidR="002D3E5A" w:rsidRDefault="002D3E5A">
      <w:pPr>
        <w:ind w:left="360"/>
        <w:jc w:val="both"/>
        <w:rPr>
          <w:sz w:val="24"/>
        </w:rPr>
      </w:pPr>
    </w:p>
    <w:p w:rsidR="00E1532B" w:rsidRDefault="00E1532B">
      <w:pPr>
        <w:ind w:left="360"/>
        <w:jc w:val="both"/>
        <w:rPr>
          <w:sz w:val="24"/>
        </w:rPr>
      </w:pP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A56740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</w:t>
      </w:r>
      <w:proofErr w:type="gramStart"/>
      <w:r w:rsidRPr="00FA53E5">
        <w:rPr>
          <w:rFonts w:ascii="Times New Roman" w:hAnsi="Times New Roman"/>
          <w:i/>
        </w:rPr>
        <w:t>307 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A56740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A56740" w:rsidRPr="00FA53E5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A56740">
        <w:rPr>
          <w:rFonts w:ascii="Times New Roman" w:hAnsi="Times New Roman"/>
          <w:b/>
          <w:bCs/>
          <w:i/>
          <w:iCs/>
          <w:sz w:val="28"/>
          <w:u w:val="single"/>
        </w:rPr>
        <w:t>25. 2. 2019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A56740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bookmarkStart w:id="0" w:name="_GoBack"/>
      <w:bookmarkEnd w:id="0"/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57" w:rsidRDefault="00B94457">
      <w:r>
        <w:separator/>
      </w:r>
    </w:p>
  </w:endnote>
  <w:endnote w:type="continuationSeparator" w:id="0">
    <w:p w:rsidR="00B94457" w:rsidRDefault="00B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674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57" w:rsidRDefault="00B94457">
      <w:r>
        <w:separator/>
      </w:r>
    </w:p>
  </w:footnote>
  <w:footnote w:type="continuationSeparator" w:id="0">
    <w:p w:rsidR="00B94457" w:rsidRDefault="00B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57B62"/>
    <w:rsid w:val="001E656B"/>
    <w:rsid w:val="001F57AA"/>
    <w:rsid w:val="0023559A"/>
    <w:rsid w:val="002D3E5A"/>
    <w:rsid w:val="002F2058"/>
    <w:rsid w:val="00331706"/>
    <w:rsid w:val="003728F9"/>
    <w:rsid w:val="003D11F0"/>
    <w:rsid w:val="00425576"/>
    <w:rsid w:val="00432C33"/>
    <w:rsid w:val="00462338"/>
    <w:rsid w:val="00475D51"/>
    <w:rsid w:val="005437E5"/>
    <w:rsid w:val="005544D6"/>
    <w:rsid w:val="005C49BB"/>
    <w:rsid w:val="005D6854"/>
    <w:rsid w:val="0060172D"/>
    <w:rsid w:val="0062685D"/>
    <w:rsid w:val="00647847"/>
    <w:rsid w:val="00661768"/>
    <w:rsid w:val="006E1B67"/>
    <w:rsid w:val="006E7F43"/>
    <w:rsid w:val="007134E4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90417C"/>
    <w:rsid w:val="00927054"/>
    <w:rsid w:val="00931D54"/>
    <w:rsid w:val="0097649E"/>
    <w:rsid w:val="00990628"/>
    <w:rsid w:val="009C3E0A"/>
    <w:rsid w:val="00A26AF0"/>
    <w:rsid w:val="00A56740"/>
    <w:rsid w:val="00AA2738"/>
    <w:rsid w:val="00B10397"/>
    <w:rsid w:val="00B14BE8"/>
    <w:rsid w:val="00B15EBD"/>
    <w:rsid w:val="00B5212A"/>
    <w:rsid w:val="00B617C3"/>
    <w:rsid w:val="00B94457"/>
    <w:rsid w:val="00BF4FA5"/>
    <w:rsid w:val="00C13914"/>
    <w:rsid w:val="00C376D6"/>
    <w:rsid w:val="00C767E6"/>
    <w:rsid w:val="00C81830"/>
    <w:rsid w:val="00C81FE5"/>
    <w:rsid w:val="00CC1E90"/>
    <w:rsid w:val="00CF7A8F"/>
    <w:rsid w:val="00D106A7"/>
    <w:rsid w:val="00D352CC"/>
    <w:rsid w:val="00D40691"/>
    <w:rsid w:val="00D80762"/>
    <w:rsid w:val="00DA0D6C"/>
    <w:rsid w:val="00DA2DAE"/>
    <w:rsid w:val="00DB27DC"/>
    <w:rsid w:val="00DB2EFB"/>
    <w:rsid w:val="00DC486A"/>
    <w:rsid w:val="00DD1374"/>
    <w:rsid w:val="00DF2C30"/>
    <w:rsid w:val="00E1532B"/>
    <w:rsid w:val="00E43442"/>
    <w:rsid w:val="00E5369D"/>
    <w:rsid w:val="00ED33C3"/>
    <w:rsid w:val="00F05D4D"/>
    <w:rsid w:val="00F32FB1"/>
    <w:rsid w:val="00F5564F"/>
    <w:rsid w:val="00F60FCC"/>
    <w:rsid w:val="00F84D73"/>
    <w:rsid w:val="00FA53E5"/>
    <w:rsid w:val="00FD3C7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5AD8-1006-4A5C-BE0D-12ED74D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3</cp:revision>
  <cp:lastPrinted>2016-01-06T11:18:00Z</cp:lastPrinted>
  <dcterms:created xsi:type="dcterms:W3CDTF">2019-01-07T12:38:00Z</dcterms:created>
  <dcterms:modified xsi:type="dcterms:W3CDTF">2019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